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2CA39E9E" w14:textId="79A0B460" w:rsidR="004F5C54" w:rsidRPr="00FE3136" w:rsidRDefault="00A7779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40021874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B3107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  <w:proofErr w:type="gramEnd"/>
    </w:p>
    <w:p w14:paraId="2B70F28F" w14:textId="77777777" w:rsidR="00BA5CEF" w:rsidRPr="00A77794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8CC558F" w:rsidR="002477CA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61FB29B0" w14:textId="77777777" w:rsidR="00BA5CEF" w:rsidRPr="00A77794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52AD4D9E" w:rsidR="002477CA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31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es son las consecuencias de consumir sustancias adictivas?</w:t>
      </w:r>
    </w:p>
    <w:p w14:paraId="5D8784E2" w14:textId="77777777" w:rsidR="00A77794" w:rsidRPr="00FE3136" w:rsidRDefault="00A77794" w:rsidP="00A7779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39E88255" w:rsidR="00A24DFA" w:rsidRDefault="00A24DFA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779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9B3107" w:rsidRPr="00A7779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B3107" w:rsidRPr="00A77794">
        <w:rPr>
          <w:rFonts w:ascii="Montserrat" w:hAnsi="Montserrat"/>
          <w:bCs/>
          <w:i/>
          <w:iCs/>
          <w:lang w:val="es-MX"/>
        </w:rPr>
        <w:t>Explica los daños en los sistemas respiratorio, nervioso y circulatorio generados por el consumo de sustancias adictivas, como tabaco, inhalables y bebidas alcohólicas.</w:t>
      </w:r>
    </w:p>
    <w:p w14:paraId="27DCC0B9" w14:textId="77777777" w:rsidR="001B2C3A" w:rsidRPr="00A77794" w:rsidRDefault="001B2C3A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3236CB7" w14:textId="77777777" w:rsidR="009B3107" w:rsidRPr="00A77794" w:rsidRDefault="00A24DFA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7794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A77794">
        <w:rPr>
          <w:lang w:val="es-MX"/>
        </w:rPr>
        <w:t xml:space="preserve"> </w:t>
      </w:r>
      <w:r w:rsidR="009B3107" w:rsidRPr="00A77794">
        <w:rPr>
          <w:rFonts w:ascii="Montserrat" w:hAnsi="Montserrat"/>
          <w:bCs/>
          <w:i/>
          <w:iCs/>
          <w:lang w:val="es-MX"/>
        </w:rPr>
        <w:t>Explicar la relación entre el consumo de sustancias adictivas y los trastornos eventuales y permanentes en el funcionamiento de los sistemas respiratorio, nervioso y circulatorio.</w:t>
      </w:r>
    </w:p>
    <w:p w14:paraId="2CCF4F7F" w14:textId="71B80E01" w:rsidR="00685DFE" w:rsidRPr="00A77794" w:rsidRDefault="00685DFE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CFE3885" w14:textId="77777777" w:rsidR="00CD0D66" w:rsidRPr="00A77794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5450EC96" w:rsidR="00660D51" w:rsidRPr="00FE3136" w:rsidRDefault="00660D51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0F439D" w:rsidRDefault="00C7063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0F6E0" w14:textId="504E2246" w:rsidR="001C6534" w:rsidRPr="000F439D" w:rsidRDefault="001C653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Identificarás los daños generados </w:t>
      </w:r>
      <w:r w:rsidRPr="000F439D">
        <w:rPr>
          <w:rFonts w:ascii="Montserrat" w:hAnsi="Montserrat"/>
          <w:bCs/>
          <w:iCs/>
          <w:lang w:val="es-MX"/>
        </w:rPr>
        <w:t>por el consumo de sustancias adictivas, como tabaco, inhalables y bebidas alcohólicas en los sistemas respiratorio, nervioso y circulatorio</w:t>
      </w:r>
      <w:r w:rsidRPr="000F439D">
        <w:rPr>
          <w:rFonts w:ascii="Montserrat" w:hAnsi="Montserrat"/>
          <w:lang w:val="es-MX"/>
        </w:rPr>
        <w:t xml:space="preserve">. </w:t>
      </w:r>
    </w:p>
    <w:p w14:paraId="06F7F490" w14:textId="7C2A799D" w:rsidR="00965BE7" w:rsidRPr="000F439D" w:rsidRDefault="00965BE7" w:rsidP="002D25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399A9" w14:textId="44CB88E3" w:rsidR="00D644F2" w:rsidRPr="000F439D" w:rsidRDefault="00FF3E0D" w:rsidP="002D25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Uno de los factores que influyen en el daño que ocasiona el consumo de estas sustancias es la edad. El daño es mayor entre los niños y jóvenes, pues sus cuerpos aún están en desarrollo.</w:t>
      </w:r>
    </w:p>
    <w:p w14:paraId="0195CA17" w14:textId="77777777" w:rsidR="00FF3E0D" w:rsidRPr="000F439D" w:rsidRDefault="00FF3E0D" w:rsidP="002D25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51A98" w14:textId="6065A1F2" w:rsidR="0046017A" w:rsidRPr="000F439D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Secretaría de Educación Pública (2019). </w:t>
      </w:r>
      <w:r w:rsidRPr="000F439D">
        <w:rPr>
          <w:rFonts w:ascii="Montserrat" w:hAnsi="Montserrat"/>
          <w:i/>
          <w:iCs/>
          <w:lang w:val="es-MX"/>
        </w:rPr>
        <w:t>Ciencias Naturales. Quinto grado</w:t>
      </w:r>
      <w:r w:rsidRPr="000F439D">
        <w:rPr>
          <w:rFonts w:ascii="Montserrat" w:hAnsi="Montserrat"/>
          <w:lang w:val="es-MX"/>
        </w:rPr>
        <w:t>. México, SEP, p</w:t>
      </w:r>
      <w:r w:rsidR="00F34426" w:rsidRPr="000F439D">
        <w:rPr>
          <w:rFonts w:ascii="Montserrat" w:hAnsi="Montserrat"/>
          <w:lang w:val="es-MX"/>
        </w:rPr>
        <w:t>ágina</w:t>
      </w:r>
      <w:r w:rsidRPr="000F439D">
        <w:rPr>
          <w:rFonts w:ascii="Montserrat" w:hAnsi="Montserrat"/>
          <w:lang w:val="es-MX"/>
        </w:rPr>
        <w:t xml:space="preserve"> </w:t>
      </w:r>
      <w:r w:rsidR="00C55755" w:rsidRPr="000F439D">
        <w:rPr>
          <w:rFonts w:ascii="Montserrat" w:hAnsi="Montserrat"/>
          <w:lang w:val="es-MX"/>
        </w:rPr>
        <w:t>30</w:t>
      </w:r>
    </w:p>
    <w:p w14:paraId="2DAA3A9F" w14:textId="77777777" w:rsidR="0046017A" w:rsidRPr="000F439D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DDCCB" w14:textId="0DCE512A" w:rsidR="0046017A" w:rsidRPr="000F439D" w:rsidRDefault="00F3442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n las páginas 2</w:t>
      </w:r>
      <w:r w:rsidR="00C55755" w:rsidRPr="000F439D">
        <w:rPr>
          <w:rFonts w:ascii="Montserrat" w:hAnsi="Montserrat"/>
          <w:lang w:val="es-MX"/>
        </w:rPr>
        <w:t>9</w:t>
      </w:r>
      <w:r w:rsidR="0046017A" w:rsidRPr="000F439D">
        <w:rPr>
          <w:rFonts w:ascii="Montserrat" w:hAnsi="Montserrat"/>
          <w:lang w:val="es-MX"/>
        </w:rPr>
        <w:t xml:space="preserve"> a </w:t>
      </w:r>
      <w:r w:rsidR="00C55755" w:rsidRPr="000F439D">
        <w:rPr>
          <w:rFonts w:ascii="Montserrat" w:hAnsi="Montserrat"/>
          <w:lang w:val="es-MX"/>
        </w:rPr>
        <w:t>32</w:t>
      </w:r>
      <w:r w:rsidR="0046017A" w:rsidRPr="000F439D">
        <w:rPr>
          <w:rFonts w:ascii="Montserrat" w:hAnsi="Montserrat"/>
          <w:lang w:val="es-MX"/>
        </w:rPr>
        <w:t xml:space="preserve"> del libro de </w:t>
      </w:r>
      <w:r w:rsidR="0046017A" w:rsidRPr="000F439D">
        <w:rPr>
          <w:rFonts w:ascii="Montserrat" w:hAnsi="Montserrat"/>
          <w:i/>
          <w:iCs/>
          <w:lang w:val="es-MX"/>
        </w:rPr>
        <w:t>Ciencias Naturales. Quinto grado</w:t>
      </w:r>
      <w:r w:rsidR="0046017A" w:rsidRPr="000F439D">
        <w:rPr>
          <w:rFonts w:ascii="Montserrat" w:hAnsi="Montserrat"/>
          <w:lang w:val="es-MX"/>
        </w:rPr>
        <w:t xml:space="preserve">, encontrarás más información </w:t>
      </w:r>
      <w:r w:rsidR="00E91E95" w:rsidRPr="000F439D">
        <w:rPr>
          <w:rFonts w:ascii="Montserrat" w:hAnsi="Montserrat"/>
          <w:lang w:val="es-MX"/>
        </w:rPr>
        <w:t xml:space="preserve">relativa </w:t>
      </w:r>
      <w:r w:rsidR="004F4EFD" w:rsidRPr="000F439D">
        <w:rPr>
          <w:rFonts w:ascii="Montserrat" w:hAnsi="Montserrat"/>
          <w:lang w:val="es-MX"/>
        </w:rPr>
        <w:t xml:space="preserve">a </w:t>
      </w:r>
      <w:r w:rsidR="00C55755" w:rsidRPr="000F439D">
        <w:rPr>
          <w:rFonts w:ascii="Montserrat" w:hAnsi="Montserrat"/>
          <w:lang w:val="es-MX"/>
        </w:rPr>
        <w:t>los daños que producen las sustancias adictivas</w:t>
      </w:r>
      <w:r w:rsidR="0046017A" w:rsidRPr="000F439D">
        <w:rPr>
          <w:rFonts w:ascii="Montserrat" w:hAnsi="Montserrat"/>
          <w:lang w:val="es-MX"/>
        </w:rPr>
        <w:t>.</w:t>
      </w:r>
    </w:p>
    <w:p w14:paraId="3E6C27FF" w14:textId="6ED39AF1" w:rsidR="0046017A" w:rsidRPr="000F439D" w:rsidRDefault="00874C2B" w:rsidP="004F2E9A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30" w:history="1">
        <w:r w:rsidR="004F4EFD" w:rsidRPr="000F439D">
          <w:rPr>
            <w:rStyle w:val="Hipervnculo"/>
            <w:rFonts w:ascii="Montserrat" w:hAnsi="Montserrat"/>
            <w:lang w:val="es-MX"/>
          </w:rPr>
          <w:t>https://libros.conaliteg.gob.mx/20/P5CNA.htm?#page/30</w:t>
        </w:r>
      </w:hyperlink>
    </w:p>
    <w:p w14:paraId="564729B7" w14:textId="77777777" w:rsidR="0046017A" w:rsidRPr="000F439D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F8C7B" w14:textId="3C663DB9" w:rsidR="0046017A" w:rsidRPr="000F439D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Si no tiene</w:t>
      </w:r>
      <w:r w:rsidR="004F4EFD" w:rsidRPr="000F439D">
        <w:rPr>
          <w:rFonts w:ascii="Montserrat" w:hAnsi="Montserrat"/>
          <w:lang w:val="es-MX"/>
        </w:rPr>
        <w:t>s</w:t>
      </w:r>
      <w:r w:rsidR="005A72C2" w:rsidRPr="000F439D">
        <w:rPr>
          <w:rFonts w:ascii="Montserrat" w:hAnsi="Montserrat"/>
          <w:lang w:val="es-MX"/>
        </w:rPr>
        <w:t xml:space="preserve"> el</w:t>
      </w:r>
      <w:r w:rsidRPr="000F439D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14:paraId="4D6D5731" w14:textId="4DB2C55A" w:rsidR="00FA129A" w:rsidRPr="000F439D" w:rsidRDefault="00FA129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9E908" w14:textId="77777777" w:rsidR="00CD0D66" w:rsidRPr="000F439D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FE3136" w:rsidRDefault="00D15776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0F439D" w:rsidRDefault="00E96AB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A6948" w14:textId="30DEE987" w:rsidR="00017D4B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En </w:t>
      </w:r>
      <w:r w:rsidR="00017D4B" w:rsidRPr="000F439D">
        <w:rPr>
          <w:rFonts w:ascii="Montserrat" w:hAnsi="Montserrat"/>
          <w:lang w:val="es-MX"/>
        </w:rPr>
        <w:t xml:space="preserve">la clase pasada identificamos algunos efectos de las sustancias adictivas en los sistemas de nuestro cuerpo, el nervioso, el circulatorio, y el respiratorio. </w:t>
      </w:r>
    </w:p>
    <w:p w14:paraId="72B19CCF" w14:textId="77777777" w:rsidR="004F046F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15C77F" w14:textId="4EA0535E" w:rsidR="00017D4B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Observa el siguiente </w:t>
      </w:r>
      <w:r w:rsidR="00017D4B" w:rsidRPr="000F439D">
        <w:rPr>
          <w:rFonts w:ascii="Montserrat" w:hAnsi="Montserrat"/>
          <w:lang w:val="es-MX"/>
        </w:rPr>
        <w:t>video para continuar con el tema</w:t>
      </w:r>
      <w:r w:rsidRPr="000F439D">
        <w:rPr>
          <w:rFonts w:ascii="Montserrat" w:hAnsi="Montserrat"/>
          <w:lang w:val="es-MX"/>
        </w:rPr>
        <w:t xml:space="preserve"> del </w:t>
      </w:r>
      <w:r w:rsidR="000F439D" w:rsidRPr="000F439D">
        <w:rPr>
          <w:rFonts w:ascii="Montserrat" w:hAnsi="Montserrat"/>
          <w:lang w:val="es-MX"/>
        </w:rPr>
        <w:t>segundo</w:t>
      </w:r>
      <w:r w:rsidRPr="000F439D">
        <w:rPr>
          <w:rFonts w:ascii="Montserrat" w:hAnsi="Montserrat"/>
          <w:lang w:val="es-MX"/>
        </w:rPr>
        <w:t xml:space="preserve"> 00:27 al</w:t>
      </w:r>
      <w:r w:rsidR="000F439D" w:rsidRPr="000F439D">
        <w:rPr>
          <w:rFonts w:ascii="Montserrat" w:hAnsi="Montserrat"/>
          <w:lang w:val="es-MX"/>
        </w:rPr>
        <w:t xml:space="preserve"> minuto 0</w:t>
      </w:r>
      <w:r w:rsidRPr="000F439D">
        <w:rPr>
          <w:rFonts w:ascii="Montserrat" w:hAnsi="Montserrat"/>
          <w:lang w:val="es-MX"/>
        </w:rPr>
        <w:t>1:5</w:t>
      </w:r>
      <w:r w:rsidR="000F439D" w:rsidRPr="000F439D">
        <w:rPr>
          <w:rFonts w:ascii="Montserrat" w:hAnsi="Montserrat"/>
          <w:lang w:val="es-MX"/>
        </w:rPr>
        <w:t>0</w:t>
      </w:r>
    </w:p>
    <w:p w14:paraId="67DA358F" w14:textId="77777777" w:rsidR="004F046F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AE1EB" w14:textId="2C7EB13D" w:rsidR="004F046F" w:rsidRPr="000F439D" w:rsidRDefault="00A56F48" w:rsidP="00EE35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b/>
          <w:lang w:val="es-MX"/>
        </w:rPr>
        <w:t>Adicciones Parte 1</w:t>
      </w:r>
    </w:p>
    <w:p w14:paraId="43F156AF" w14:textId="6DF121BE" w:rsidR="00A56F48" w:rsidRPr="000F439D" w:rsidRDefault="00874C2B" w:rsidP="000F439D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9" w:history="1">
        <w:r w:rsidR="000F439D" w:rsidRPr="000F439D">
          <w:rPr>
            <w:rStyle w:val="Hipervnculo"/>
            <w:rFonts w:ascii="Montserrat" w:hAnsi="Montserrat"/>
            <w:lang w:val="es-MX"/>
          </w:rPr>
          <w:t>https://youtu.be/jCO4bDu_BcE</w:t>
        </w:r>
      </w:hyperlink>
    </w:p>
    <w:p w14:paraId="3F00787A" w14:textId="77777777" w:rsidR="00BA5CEF" w:rsidRPr="000F439D" w:rsidRDefault="00BA5CE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7620D" w14:textId="79E65BEB" w:rsidR="00A56F48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</w:t>
      </w:r>
      <w:r w:rsidR="00A56F48" w:rsidRPr="000F439D">
        <w:rPr>
          <w:rFonts w:ascii="Montserrat" w:hAnsi="Montserrat"/>
          <w:lang w:val="es-MX"/>
        </w:rPr>
        <w:t>e acuerdo con el video que acab</w:t>
      </w:r>
      <w:r w:rsidR="004F4EFD" w:rsidRPr="000F439D">
        <w:rPr>
          <w:rFonts w:ascii="Montserrat" w:hAnsi="Montserrat"/>
          <w:lang w:val="es-MX"/>
        </w:rPr>
        <w:t>a</w:t>
      </w:r>
      <w:r w:rsidR="001B2C3A">
        <w:rPr>
          <w:rFonts w:ascii="Montserrat" w:hAnsi="Montserrat"/>
          <w:lang w:val="es-MX"/>
        </w:rPr>
        <w:t>s de observar, ¿C</w:t>
      </w:r>
      <w:r w:rsidR="00A56F48" w:rsidRPr="000F439D">
        <w:rPr>
          <w:rFonts w:ascii="Montserrat" w:hAnsi="Montserrat"/>
          <w:lang w:val="es-MX"/>
        </w:rPr>
        <w:t>uáles son las consecuencias en nuestro cuerpo al consumir sustancias adictivas?</w:t>
      </w:r>
    </w:p>
    <w:p w14:paraId="2689565C" w14:textId="77777777" w:rsidR="004F046F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94477" w14:textId="1FE7C157" w:rsidR="00A56F48" w:rsidRPr="000F439D" w:rsidRDefault="004F046F" w:rsidP="00EE351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U</w:t>
      </w:r>
      <w:r w:rsidR="00A56F48" w:rsidRPr="000F439D">
        <w:rPr>
          <w:rFonts w:ascii="Montserrat" w:hAnsi="Montserrat"/>
          <w:lang w:val="es-MX"/>
        </w:rPr>
        <w:t>n exceso de consumo hace que nuestros seres queridos se alejen de nosotros y pueden ser la causa de algunas enfermedades al organismo</w:t>
      </w:r>
      <w:r w:rsidR="004F4EFD" w:rsidRPr="000F439D">
        <w:rPr>
          <w:rFonts w:ascii="Montserrat" w:hAnsi="Montserrat"/>
          <w:lang w:val="es-MX"/>
        </w:rPr>
        <w:t>.</w:t>
      </w:r>
    </w:p>
    <w:p w14:paraId="70E48ED3" w14:textId="08426539" w:rsidR="00A56F48" w:rsidRPr="000F439D" w:rsidRDefault="004F046F" w:rsidP="00EE351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L</w:t>
      </w:r>
      <w:r w:rsidR="00A56F48" w:rsidRPr="000F439D">
        <w:rPr>
          <w:rFonts w:ascii="Montserrat" w:hAnsi="Montserrat"/>
          <w:lang w:val="es-MX"/>
        </w:rPr>
        <w:t>as personas se hacen adictas cada vez más.</w:t>
      </w:r>
    </w:p>
    <w:p w14:paraId="6DF18226" w14:textId="77777777" w:rsidR="004F046F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6C7C2" w14:textId="7FF658A4" w:rsidR="004F046F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H</w:t>
      </w:r>
      <w:r w:rsidR="00A56F48" w:rsidRPr="000F439D">
        <w:rPr>
          <w:rFonts w:ascii="Montserrat" w:hAnsi="Montserrat"/>
          <w:lang w:val="es-MX"/>
        </w:rPr>
        <w:t>oy estudiaremos cuáles son las consecuencias en la salud cuando se consumen sustancias</w:t>
      </w:r>
      <w:r w:rsidR="004F4EFD" w:rsidRPr="000F439D">
        <w:rPr>
          <w:rFonts w:ascii="Montserrat" w:hAnsi="Montserrat"/>
          <w:lang w:val="es-MX"/>
        </w:rPr>
        <w:t xml:space="preserve"> adictivas</w:t>
      </w:r>
      <w:r w:rsidR="00A56F48" w:rsidRPr="000F439D">
        <w:rPr>
          <w:rFonts w:ascii="Montserrat" w:hAnsi="Montserrat"/>
          <w:lang w:val="es-MX"/>
        </w:rPr>
        <w:t xml:space="preserve"> en exceso</w:t>
      </w:r>
      <w:r w:rsidRPr="000F439D">
        <w:rPr>
          <w:rFonts w:ascii="Montserrat" w:hAnsi="Montserrat"/>
          <w:lang w:val="es-MX"/>
        </w:rPr>
        <w:t>,</w:t>
      </w:r>
      <w:r w:rsidR="00A56F48" w:rsidRPr="000F439D">
        <w:rPr>
          <w:rFonts w:ascii="Montserrat" w:hAnsi="Montserrat"/>
          <w:lang w:val="es-MX"/>
        </w:rPr>
        <w:t xml:space="preserve"> la clase pasada estudiamos que diferentes sistemas y órganos de nuestro cuerpo se ven afectados al consumir sustancias adictivas.</w:t>
      </w:r>
    </w:p>
    <w:p w14:paraId="275A6215" w14:textId="77777777" w:rsidR="004F046F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247B3" w14:textId="7A7AFB55" w:rsidR="00A56F48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Vamos a realizar un experimento para identificar qué daño puede causar el alcohol en un órgano fundamental en nuestro organismo: el hígado.</w:t>
      </w:r>
    </w:p>
    <w:p w14:paraId="13756776" w14:textId="77777777" w:rsidR="00A56F48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7E10" w14:textId="09EF5B78" w:rsidR="004F046F" w:rsidRPr="000F439D" w:rsidRDefault="005E0B4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Se necesitan los siguientes materiales</w:t>
      </w:r>
      <w:r w:rsidR="004F046F" w:rsidRPr="000F439D">
        <w:rPr>
          <w:rFonts w:ascii="Montserrat" w:hAnsi="Montserrat"/>
          <w:lang w:val="es-MX"/>
        </w:rPr>
        <w:t>:</w:t>
      </w:r>
    </w:p>
    <w:p w14:paraId="0D9C57E5" w14:textId="77777777" w:rsidR="004F046F" w:rsidRPr="000F439D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EC6C4" w14:textId="17C2BF93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os hígados de pollo crudos</w:t>
      </w:r>
      <w:r w:rsidR="001B2C3A">
        <w:rPr>
          <w:rFonts w:ascii="Montserrat" w:hAnsi="Montserrat"/>
          <w:lang w:val="es-MX"/>
        </w:rPr>
        <w:t>.</w:t>
      </w:r>
    </w:p>
    <w:p w14:paraId="5A1C2DA2" w14:textId="053D3AAC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Alcohol etílico</w:t>
      </w:r>
      <w:r w:rsidR="001B2C3A">
        <w:rPr>
          <w:rFonts w:ascii="Montserrat" w:hAnsi="Montserrat"/>
          <w:lang w:val="es-MX"/>
        </w:rPr>
        <w:t>.</w:t>
      </w:r>
      <w:r w:rsidRPr="000F439D">
        <w:rPr>
          <w:rFonts w:ascii="Montserrat" w:hAnsi="Montserrat"/>
          <w:lang w:val="es-MX"/>
        </w:rPr>
        <w:t xml:space="preserve"> </w:t>
      </w:r>
    </w:p>
    <w:p w14:paraId="060F974B" w14:textId="63E2295F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Agua embotellada</w:t>
      </w:r>
      <w:r w:rsidR="001B2C3A">
        <w:rPr>
          <w:rFonts w:ascii="Montserrat" w:hAnsi="Montserrat"/>
          <w:lang w:val="es-MX"/>
        </w:rPr>
        <w:t>.</w:t>
      </w:r>
    </w:p>
    <w:p w14:paraId="1F2BB9E4" w14:textId="59798837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os frascos de vidrio con tapa</w:t>
      </w:r>
      <w:r w:rsidR="001B2C3A">
        <w:rPr>
          <w:rFonts w:ascii="Montserrat" w:hAnsi="Montserrat"/>
          <w:lang w:val="es-MX"/>
        </w:rPr>
        <w:t>.</w:t>
      </w:r>
    </w:p>
    <w:p w14:paraId="6B8728A8" w14:textId="2CCB4C07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Una lupa</w:t>
      </w:r>
      <w:r w:rsidR="001B2C3A">
        <w:rPr>
          <w:rFonts w:ascii="Montserrat" w:hAnsi="Montserrat"/>
          <w:lang w:val="es-MX"/>
        </w:rPr>
        <w:t>.</w:t>
      </w:r>
    </w:p>
    <w:p w14:paraId="3B2FA427" w14:textId="110FB4B5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os platos</w:t>
      </w:r>
      <w:r w:rsidR="001B2C3A">
        <w:rPr>
          <w:rFonts w:ascii="Montserrat" w:hAnsi="Montserrat"/>
          <w:lang w:val="es-MX"/>
        </w:rPr>
        <w:t>.</w:t>
      </w:r>
    </w:p>
    <w:p w14:paraId="2DB92E08" w14:textId="6AE0550E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tiquetas</w:t>
      </w:r>
      <w:r w:rsidR="001B2C3A">
        <w:rPr>
          <w:rFonts w:ascii="Montserrat" w:hAnsi="Montserrat"/>
          <w:lang w:val="es-MX"/>
        </w:rPr>
        <w:t>.</w:t>
      </w:r>
      <w:r w:rsidRPr="000F439D">
        <w:rPr>
          <w:rFonts w:ascii="Montserrat" w:hAnsi="Montserrat"/>
          <w:lang w:val="es-MX"/>
        </w:rPr>
        <w:t xml:space="preserve"> </w:t>
      </w:r>
    </w:p>
    <w:p w14:paraId="3427B5C9" w14:textId="72B030E4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Plumón</w:t>
      </w:r>
      <w:r w:rsidR="001B2C3A">
        <w:rPr>
          <w:rFonts w:ascii="Montserrat" w:hAnsi="Montserrat"/>
          <w:lang w:val="es-MX"/>
        </w:rPr>
        <w:t>.</w:t>
      </w:r>
      <w:r w:rsidRPr="000F439D">
        <w:rPr>
          <w:rFonts w:ascii="Montserrat" w:hAnsi="Montserrat"/>
          <w:lang w:val="es-MX"/>
        </w:rPr>
        <w:t xml:space="preserve">  </w:t>
      </w:r>
    </w:p>
    <w:p w14:paraId="7275A16E" w14:textId="496B5958" w:rsidR="004F046F" w:rsidRPr="000F439D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Guantes de </w:t>
      </w:r>
      <w:r w:rsidR="001B2C3A" w:rsidRPr="000F439D">
        <w:rPr>
          <w:rFonts w:ascii="Montserrat" w:hAnsi="Montserrat"/>
          <w:lang w:val="es-MX"/>
        </w:rPr>
        <w:t>látex</w:t>
      </w:r>
      <w:r w:rsidR="001B2C3A">
        <w:rPr>
          <w:rFonts w:ascii="Montserrat" w:hAnsi="Montserrat"/>
          <w:lang w:val="es-MX"/>
        </w:rPr>
        <w:t>.</w:t>
      </w:r>
    </w:p>
    <w:p w14:paraId="14B72F9E" w14:textId="2ADCE907" w:rsidR="005E0B49" w:rsidRDefault="005E0B4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6EC789" w14:textId="6CAA66D0" w:rsidR="00A56F48" w:rsidRPr="000F439D" w:rsidRDefault="005E0B49" w:rsidP="004F046F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0F439D">
        <w:rPr>
          <w:rFonts w:ascii="Montserrat" w:hAnsi="Montserrat"/>
          <w:b/>
          <w:lang w:val="es-MX"/>
        </w:rPr>
        <w:t>P</w:t>
      </w:r>
      <w:r w:rsidR="00A56F48" w:rsidRPr="000F439D">
        <w:rPr>
          <w:rFonts w:ascii="Montserrat" w:hAnsi="Montserrat"/>
          <w:b/>
          <w:lang w:val="es-MX"/>
        </w:rPr>
        <w:t>rocedimiento del experimento:</w:t>
      </w:r>
    </w:p>
    <w:p w14:paraId="60372C0D" w14:textId="77777777" w:rsidR="005E0B49" w:rsidRPr="000F439D" w:rsidRDefault="005E0B4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9874B" w14:textId="5929048A" w:rsidR="00A56F48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lastRenderedPageBreak/>
        <w:t>Etiqueta cada frasco con el nombre “alcohol” y “agua”</w:t>
      </w:r>
      <w:r w:rsidR="005E0B49" w:rsidRPr="000F439D">
        <w:rPr>
          <w:rFonts w:ascii="Montserrat" w:hAnsi="Montserrat"/>
          <w:lang w:val="es-MX"/>
        </w:rPr>
        <w:t>.</w:t>
      </w:r>
    </w:p>
    <w:p w14:paraId="3FBCE9C6" w14:textId="21F54371" w:rsidR="005E0B49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loca los hígados en un plato y los observa</w:t>
      </w:r>
      <w:r w:rsidR="005E0B49" w:rsidRPr="000F439D">
        <w:rPr>
          <w:rFonts w:ascii="Montserrat" w:hAnsi="Montserrat"/>
          <w:lang w:val="es-MX"/>
        </w:rPr>
        <w:t>s</w:t>
      </w:r>
      <w:r w:rsidRPr="000F439D">
        <w:rPr>
          <w:rFonts w:ascii="Montserrat" w:hAnsi="Montserrat"/>
          <w:lang w:val="es-MX"/>
        </w:rPr>
        <w:t xml:space="preserve"> con la lupa.</w:t>
      </w:r>
    </w:p>
    <w:p w14:paraId="7BF82EBF" w14:textId="63D3EB8B" w:rsidR="00A56F48" w:rsidRPr="000F439D" w:rsidRDefault="005E0B49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F</w:t>
      </w:r>
      <w:r w:rsidR="00A56F48" w:rsidRPr="000F439D">
        <w:rPr>
          <w:rFonts w:ascii="Montserrat" w:hAnsi="Montserrat"/>
          <w:lang w:val="es-MX"/>
        </w:rPr>
        <w:t xml:space="preserve">ijarse en los detalles </w:t>
      </w:r>
      <w:r w:rsidRPr="000F439D">
        <w:rPr>
          <w:rFonts w:ascii="Montserrat" w:hAnsi="Montserrat"/>
          <w:lang w:val="es-MX"/>
        </w:rPr>
        <w:t xml:space="preserve">registra lo que observes. </w:t>
      </w:r>
      <w:r w:rsidR="00A56F48" w:rsidRPr="000F439D">
        <w:rPr>
          <w:rFonts w:ascii="Montserrat" w:hAnsi="Montserrat"/>
          <w:lang w:val="es-MX"/>
        </w:rPr>
        <w:t>Incluso puede</w:t>
      </w:r>
      <w:r w:rsidRPr="000F439D">
        <w:rPr>
          <w:rFonts w:ascii="Montserrat" w:hAnsi="Montserrat"/>
          <w:lang w:val="es-MX"/>
        </w:rPr>
        <w:t>s</w:t>
      </w:r>
      <w:r w:rsidR="00A56F48" w:rsidRPr="000F439D">
        <w:rPr>
          <w:rFonts w:ascii="Montserrat" w:hAnsi="Montserrat"/>
          <w:lang w:val="es-MX"/>
        </w:rPr>
        <w:t xml:space="preserve"> dibujarlo. </w:t>
      </w:r>
    </w:p>
    <w:p w14:paraId="7B2641CE" w14:textId="54001367" w:rsidR="00A56F48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n cada frasco, mete los hígados de pollo.</w:t>
      </w:r>
    </w:p>
    <w:p w14:paraId="05B775C0" w14:textId="77777777" w:rsidR="00A56F48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Según la etiqueta del frasco, añade la cantidad de alcohol y agua hasta cubrir los hígados. </w:t>
      </w:r>
    </w:p>
    <w:p w14:paraId="6A2CE83E" w14:textId="3860F0CC" w:rsidR="00A56F48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n otra etiqueta, coloca a cada frasco el nombre “NO TOCAR”</w:t>
      </w:r>
      <w:r w:rsidR="005E0B49" w:rsidRPr="000F439D">
        <w:rPr>
          <w:rFonts w:ascii="Montserrat" w:hAnsi="Montserrat"/>
          <w:lang w:val="es-MX"/>
        </w:rPr>
        <w:t>.</w:t>
      </w:r>
    </w:p>
    <w:p w14:paraId="57D673C7" w14:textId="29A08E9C" w:rsidR="00A56F48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menta que va</w:t>
      </w:r>
      <w:r w:rsidR="005E0B49" w:rsidRPr="000F439D">
        <w:rPr>
          <w:rFonts w:ascii="Montserrat" w:hAnsi="Montserrat"/>
          <w:lang w:val="es-MX"/>
        </w:rPr>
        <w:t>s</w:t>
      </w:r>
      <w:r w:rsidRPr="000F439D">
        <w:rPr>
          <w:rFonts w:ascii="Montserrat" w:hAnsi="Montserrat"/>
          <w:lang w:val="es-MX"/>
        </w:rPr>
        <w:t xml:space="preserve"> a meter los frascos al refrigerador y cada día vas a sacar los frascos para observar qué sucede en cada hígado.</w:t>
      </w:r>
    </w:p>
    <w:p w14:paraId="592490A7" w14:textId="7A6BEA7F" w:rsidR="00A56F48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Invita a registrar las observaciones en una tabla como la que se muestra. </w:t>
      </w:r>
    </w:p>
    <w:p w14:paraId="0530057F" w14:textId="7B3B52D6" w:rsidR="00A56F48" w:rsidRPr="000F439D" w:rsidRDefault="00A56F48" w:rsidP="00812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espués de una semana vas a sacar los hígados del frasco y los colocas en un plato</w:t>
      </w:r>
      <w:r w:rsidR="001B2C3A">
        <w:rPr>
          <w:rFonts w:ascii="Montserrat" w:hAnsi="Montserrat"/>
          <w:lang w:val="es-MX"/>
        </w:rPr>
        <w:t>.</w:t>
      </w:r>
    </w:p>
    <w:p w14:paraId="47E24716" w14:textId="4B9D4412" w:rsidR="005E0B49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n la lupa, observa los hígados según el líquido en el que estuvieron y en la tabla registra las observaciones.</w:t>
      </w:r>
    </w:p>
    <w:p w14:paraId="439E67E7" w14:textId="1A97BD82" w:rsidR="00A56F48" w:rsidRPr="000F439D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Con los guantes puede</w:t>
      </w:r>
      <w:r w:rsidR="004F4EFD" w:rsidRPr="000F439D">
        <w:rPr>
          <w:rFonts w:ascii="Montserrat" w:hAnsi="Montserrat"/>
          <w:lang w:val="es-MX"/>
        </w:rPr>
        <w:t>s</w:t>
      </w:r>
      <w:r w:rsidR="0081205A" w:rsidRPr="000F439D">
        <w:rPr>
          <w:rFonts w:ascii="Montserrat" w:hAnsi="Montserrat"/>
          <w:lang w:val="es-MX"/>
        </w:rPr>
        <w:t xml:space="preserve"> tocar los </w:t>
      </w:r>
      <w:r w:rsidR="001B2C3A" w:rsidRPr="000F439D">
        <w:rPr>
          <w:rFonts w:ascii="Montserrat" w:hAnsi="Montserrat"/>
          <w:lang w:val="es-MX"/>
        </w:rPr>
        <w:t>hígados</w:t>
      </w:r>
      <w:r w:rsidRPr="000F439D">
        <w:rPr>
          <w:rFonts w:ascii="Montserrat" w:hAnsi="Montserrat"/>
          <w:lang w:val="es-MX"/>
        </w:rPr>
        <w:t>.</w:t>
      </w:r>
    </w:p>
    <w:p w14:paraId="39A98E2A" w14:textId="77777777" w:rsidR="000F439D" w:rsidRDefault="000F439D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E2BBA" w14:textId="02455A65" w:rsidR="00A56F48" w:rsidRPr="000F439D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Tabla de registro de observaciones.</w:t>
      </w:r>
    </w:p>
    <w:p w14:paraId="07463D63" w14:textId="38BFA0F3" w:rsidR="006B0081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E63E5" w14:textId="1F921C38" w:rsidR="000F439D" w:rsidRDefault="000F439D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noProof/>
        </w:rPr>
        <w:drawing>
          <wp:inline distT="0" distB="0" distL="0" distR="0" wp14:anchorId="43514A43" wp14:editId="153E8508">
            <wp:extent cx="5971540" cy="26777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10C1" w14:textId="77777777" w:rsidR="000F439D" w:rsidRPr="000F439D" w:rsidRDefault="000F439D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67612" w14:textId="2AABAD51" w:rsidR="006B0081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Observa como deberá quedar tu experimento:</w:t>
      </w:r>
    </w:p>
    <w:p w14:paraId="1724CD0D" w14:textId="79DB3047" w:rsidR="000F439D" w:rsidRDefault="000F439D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D81BB6" w14:textId="1B6529FE" w:rsidR="000F439D" w:rsidRPr="000F439D" w:rsidRDefault="000F439D" w:rsidP="000F439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F439D">
        <w:rPr>
          <w:noProof/>
        </w:rPr>
        <w:lastRenderedPageBreak/>
        <w:drawing>
          <wp:inline distT="0" distB="0" distL="0" distR="0" wp14:anchorId="1308A5C1" wp14:editId="23A7AA32">
            <wp:extent cx="2990850" cy="169529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828" cy="17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7D97" w14:textId="0FC1F6EA" w:rsidR="006B0081" w:rsidRPr="000F439D" w:rsidRDefault="006B0081" w:rsidP="000F43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6767F" w14:textId="19209FCF" w:rsidR="000F439D" w:rsidRPr="000F439D" w:rsidRDefault="000F439D" w:rsidP="000F43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2C3A">
        <w:rPr>
          <w:rFonts w:ascii="Montserrat" w:hAnsi="Montserrat"/>
          <w:lang w:val="es-MX"/>
        </w:rPr>
        <w:t>NOTA:</w:t>
      </w:r>
      <w:r w:rsidRPr="000F439D">
        <w:rPr>
          <w:rFonts w:ascii="Montserrat" w:hAnsi="Montserrat"/>
          <w:lang w:val="es-MX"/>
        </w:rPr>
        <w:t xml:space="preserve"> El hígado de pollo expuesto a concentraciones de alcohol presenta modificaciones en su estructura, color, tamaño, olor. </w:t>
      </w:r>
    </w:p>
    <w:p w14:paraId="139F7F80" w14:textId="77777777" w:rsidR="000F439D" w:rsidRPr="000F439D" w:rsidRDefault="000F439D" w:rsidP="000F43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252098" w14:textId="5E0E3894" w:rsidR="00A56F48" w:rsidRPr="000F439D" w:rsidRDefault="00A56F48" w:rsidP="000F43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¿Cuáles </w:t>
      </w:r>
      <w:r w:rsidR="00166AE2" w:rsidRPr="000F439D">
        <w:rPr>
          <w:rFonts w:ascii="Montserrat" w:hAnsi="Montserrat"/>
          <w:lang w:val="es-MX"/>
        </w:rPr>
        <w:t>son</w:t>
      </w:r>
      <w:r w:rsidRPr="000F439D">
        <w:rPr>
          <w:rFonts w:ascii="Montserrat" w:hAnsi="Montserrat"/>
          <w:lang w:val="es-MX"/>
        </w:rPr>
        <w:t xml:space="preserve"> los principales cambios que </w:t>
      </w:r>
      <w:r w:rsidR="00166AE2" w:rsidRPr="000F439D">
        <w:rPr>
          <w:rFonts w:ascii="Montserrat" w:hAnsi="Montserrat"/>
          <w:lang w:val="es-MX"/>
        </w:rPr>
        <w:t xml:space="preserve">observas en la imagen que </w:t>
      </w:r>
      <w:r w:rsidRPr="000F439D">
        <w:rPr>
          <w:rFonts w:ascii="Montserrat" w:hAnsi="Montserrat"/>
          <w:lang w:val="es-MX"/>
        </w:rPr>
        <w:t>se</w:t>
      </w:r>
      <w:r w:rsidR="0081205A" w:rsidRPr="000F439D">
        <w:rPr>
          <w:rFonts w:ascii="Montserrat" w:hAnsi="Montserrat"/>
          <w:lang w:val="es-MX"/>
        </w:rPr>
        <w:t xml:space="preserve"> te presenta</w:t>
      </w:r>
      <w:r w:rsidRPr="000F439D">
        <w:rPr>
          <w:rFonts w:ascii="Montserrat" w:hAnsi="Montserrat"/>
          <w:lang w:val="es-MX"/>
        </w:rPr>
        <w:t xml:space="preserve"> </w:t>
      </w:r>
      <w:r w:rsidR="0081205A" w:rsidRPr="000F439D">
        <w:rPr>
          <w:rFonts w:ascii="Montserrat" w:hAnsi="Montserrat"/>
          <w:lang w:val="es-MX"/>
        </w:rPr>
        <w:t>del hígado</w:t>
      </w:r>
      <w:r w:rsidRPr="000F439D">
        <w:rPr>
          <w:rFonts w:ascii="Montserrat" w:hAnsi="Montserrat"/>
          <w:lang w:val="es-MX"/>
        </w:rPr>
        <w:t>, en agua y en alcohol?</w:t>
      </w:r>
    </w:p>
    <w:p w14:paraId="1B24B20D" w14:textId="77777777" w:rsidR="00166AE2" w:rsidRPr="000F439D" w:rsidRDefault="00166AE2" w:rsidP="000F43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ED773" w14:textId="1A951446" w:rsidR="00A56F48" w:rsidRPr="000F439D" w:rsidRDefault="00166AE2" w:rsidP="000F43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Se observa</w:t>
      </w:r>
      <w:r w:rsidR="007A39D9" w:rsidRPr="000F439D">
        <w:rPr>
          <w:rFonts w:ascii="Montserrat" w:hAnsi="Montserrat"/>
          <w:lang w:val="es-MX"/>
        </w:rPr>
        <w:t>n</w:t>
      </w:r>
      <w:r w:rsidR="00A56F48" w:rsidRPr="000F439D">
        <w:rPr>
          <w:rFonts w:ascii="Montserrat" w:hAnsi="Montserrat"/>
          <w:lang w:val="es-MX"/>
        </w:rPr>
        <w:t xml:space="preserve"> cambios en la textura, en la coloración, en el tamaño</w:t>
      </w:r>
      <w:r w:rsidRPr="000F439D">
        <w:rPr>
          <w:rFonts w:ascii="Montserrat" w:hAnsi="Montserrat"/>
          <w:lang w:val="es-MX"/>
        </w:rPr>
        <w:t xml:space="preserve">, </w:t>
      </w:r>
      <w:r w:rsidR="00A56F48" w:rsidRPr="000F439D">
        <w:rPr>
          <w:rFonts w:ascii="Montserrat" w:hAnsi="Montserrat"/>
          <w:lang w:val="es-MX"/>
        </w:rPr>
        <w:t>parece como si el hígado estuviera cocido.</w:t>
      </w:r>
    </w:p>
    <w:p w14:paraId="2158344E" w14:textId="77777777" w:rsidR="00166AE2" w:rsidRPr="000F439D" w:rsidRDefault="00166AE2" w:rsidP="000F43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C2CA5" w14:textId="43AC6BD7" w:rsidR="00A56F48" w:rsidRPr="000F439D" w:rsidRDefault="00A56F48" w:rsidP="00EE351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¿</w:t>
      </w:r>
      <w:r w:rsidR="007A39D9" w:rsidRPr="000F439D">
        <w:rPr>
          <w:rFonts w:ascii="Montserrat" w:hAnsi="Montserrat"/>
          <w:lang w:val="es-MX"/>
        </w:rPr>
        <w:t>Q</w:t>
      </w:r>
      <w:r w:rsidRPr="000F439D">
        <w:rPr>
          <w:rFonts w:ascii="Montserrat" w:hAnsi="Montserrat"/>
          <w:lang w:val="es-MX"/>
        </w:rPr>
        <w:t>ué relación puede tener el resultado del experimento con el estado de salud de una persona que consume alcohol durante mucho tiempo?</w:t>
      </w:r>
    </w:p>
    <w:p w14:paraId="48B1FB36" w14:textId="77777777" w:rsidR="007A39D9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995ED" w14:textId="0FC9D466" w:rsidR="00A56F48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A</w:t>
      </w:r>
      <w:r w:rsidR="00A56F48" w:rsidRPr="000F439D">
        <w:rPr>
          <w:rFonts w:ascii="Montserrat" w:hAnsi="Montserrat"/>
          <w:lang w:val="es-MX"/>
        </w:rPr>
        <w:t xml:space="preserve"> lo largo</w:t>
      </w:r>
      <w:r w:rsidR="004F4EFD" w:rsidRPr="000F439D">
        <w:rPr>
          <w:rFonts w:ascii="Montserrat" w:hAnsi="Montserrat"/>
          <w:lang w:val="es-MX"/>
        </w:rPr>
        <w:t xml:space="preserve"> de la vida</w:t>
      </w:r>
      <w:r w:rsidR="00A56F48" w:rsidRPr="000F439D">
        <w:rPr>
          <w:rFonts w:ascii="Montserrat" w:hAnsi="Montserrat"/>
          <w:lang w:val="es-MX"/>
        </w:rPr>
        <w:t xml:space="preserve">, la persona puede comenzar a tener problemas en el funcionamiento del hígado lo que le puede afectar a otros órganos o funciones, por ejemplo, en el </w:t>
      </w:r>
      <w:r w:rsidR="0081205A" w:rsidRPr="000F439D">
        <w:rPr>
          <w:rFonts w:ascii="Montserrat" w:hAnsi="Montserrat"/>
          <w:lang w:val="es-MX"/>
        </w:rPr>
        <w:t xml:space="preserve">aparato </w:t>
      </w:r>
      <w:r w:rsidR="00A56F48" w:rsidRPr="000F439D">
        <w:rPr>
          <w:rFonts w:ascii="Montserrat" w:hAnsi="Montserrat"/>
          <w:lang w:val="es-MX"/>
        </w:rPr>
        <w:t>digestivo.</w:t>
      </w:r>
    </w:p>
    <w:p w14:paraId="5355FC84" w14:textId="77777777" w:rsidR="007A39D9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B1767" w14:textId="221766B6" w:rsidR="007A39D9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</w:t>
      </w:r>
      <w:r w:rsidR="00A56F48" w:rsidRPr="000F439D">
        <w:rPr>
          <w:rFonts w:ascii="Montserrat" w:hAnsi="Montserrat"/>
          <w:lang w:val="es-MX"/>
        </w:rPr>
        <w:t xml:space="preserve">l abuso de bebidas alcohólicas puede provocar enfermedades en el hígado, en el estómago, en el corazón, en el cerebro y </w:t>
      </w:r>
      <w:r w:rsidR="0081205A" w:rsidRPr="000F439D">
        <w:rPr>
          <w:rFonts w:ascii="Montserrat" w:hAnsi="Montserrat"/>
          <w:lang w:val="es-MX"/>
        </w:rPr>
        <w:t>en el sistema nervioso, como</w:t>
      </w:r>
      <w:r w:rsidR="00A56F48" w:rsidRPr="000F439D">
        <w:rPr>
          <w:rFonts w:ascii="Montserrat" w:hAnsi="Montserrat"/>
          <w:lang w:val="es-MX"/>
        </w:rPr>
        <w:t xml:space="preserve"> las enfermedades mentales.</w:t>
      </w:r>
    </w:p>
    <w:p w14:paraId="34C8CD54" w14:textId="77777777" w:rsidR="007A39D9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AA788" w14:textId="7A371695" w:rsidR="007A39D9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Observa el siguiente </w:t>
      </w:r>
      <w:r w:rsidR="00A56F48" w:rsidRPr="000F439D">
        <w:rPr>
          <w:rFonts w:ascii="Montserrat" w:hAnsi="Montserrat"/>
          <w:lang w:val="es-MX"/>
        </w:rPr>
        <w:t xml:space="preserve">video </w:t>
      </w:r>
      <w:r w:rsidRPr="000F439D">
        <w:rPr>
          <w:rFonts w:ascii="Montserrat" w:hAnsi="Montserrat"/>
          <w:lang w:val="es-MX"/>
        </w:rPr>
        <w:t xml:space="preserve">del </w:t>
      </w:r>
      <w:r w:rsidR="004F4EFD" w:rsidRPr="000F439D">
        <w:rPr>
          <w:rFonts w:ascii="Montserrat" w:hAnsi="Montserrat"/>
          <w:lang w:val="es-MX"/>
        </w:rPr>
        <w:t xml:space="preserve">inicio </w:t>
      </w:r>
      <w:r w:rsidRPr="000F439D">
        <w:rPr>
          <w:rFonts w:ascii="Montserrat" w:hAnsi="Montserrat"/>
          <w:lang w:val="es-MX"/>
        </w:rPr>
        <w:t>00:00 al</w:t>
      </w:r>
      <w:r w:rsidR="004F4EFD" w:rsidRPr="000F439D">
        <w:rPr>
          <w:rFonts w:ascii="Montserrat" w:hAnsi="Montserrat"/>
          <w:lang w:val="es-MX"/>
        </w:rPr>
        <w:t xml:space="preserve"> minuto</w:t>
      </w:r>
      <w:r w:rsidRPr="000F439D">
        <w:rPr>
          <w:rFonts w:ascii="Montserrat" w:hAnsi="Montserrat"/>
          <w:lang w:val="es-MX"/>
        </w:rPr>
        <w:t xml:space="preserve"> 01:25 </w:t>
      </w:r>
      <w:r w:rsidR="00A56F48" w:rsidRPr="000F439D">
        <w:rPr>
          <w:rFonts w:ascii="Montserrat" w:hAnsi="Montserrat"/>
          <w:lang w:val="es-MX"/>
        </w:rPr>
        <w:t>en</w:t>
      </w:r>
      <w:r w:rsidRPr="000F439D">
        <w:rPr>
          <w:rFonts w:ascii="Montserrat" w:hAnsi="Montserrat"/>
          <w:lang w:val="es-MX"/>
        </w:rPr>
        <w:t xml:space="preserve"> el</w:t>
      </w:r>
      <w:r w:rsidR="00A56F48" w:rsidRPr="000F439D">
        <w:rPr>
          <w:rFonts w:ascii="Montserrat" w:hAnsi="Montserrat"/>
          <w:lang w:val="es-MX"/>
        </w:rPr>
        <w:t xml:space="preserve"> que conoceremos más daños que causa el alcohol al hígado.</w:t>
      </w:r>
    </w:p>
    <w:p w14:paraId="40EE8424" w14:textId="77777777" w:rsidR="007A39D9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CA7FB" w14:textId="268C0D98" w:rsidR="007A39D9" w:rsidRPr="000F439D" w:rsidRDefault="00A56F48" w:rsidP="00EE35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0F439D">
        <w:rPr>
          <w:rFonts w:ascii="Montserrat" w:hAnsi="Montserrat"/>
          <w:b/>
          <w:lang w:val="es-MX"/>
        </w:rPr>
        <w:t>Consecuencias de la cirrosis hepática</w:t>
      </w:r>
      <w:r w:rsidR="007A39D9" w:rsidRPr="000F439D">
        <w:rPr>
          <w:rFonts w:ascii="Montserrat" w:hAnsi="Montserrat"/>
          <w:b/>
          <w:lang w:val="es-MX"/>
        </w:rPr>
        <w:t>.</w:t>
      </w:r>
    </w:p>
    <w:p w14:paraId="513972B9" w14:textId="3649F896" w:rsidR="00A56F48" w:rsidRPr="000F439D" w:rsidRDefault="00874C2B" w:rsidP="007A39D9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2" w:history="1">
        <w:r w:rsidR="00A56F48" w:rsidRPr="000F439D">
          <w:rPr>
            <w:rFonts w:ascii="Montserrat" w:hAnsi="Montserrat"/>
            <w:color w:val="0070C0"/>
            <w:lang w:val="es-MX"/>
          </w:rPr>
          <w:t>https://youtu.be/oSqi9Et-OLM</w:t>
        </w:r>
      </w:hyperlink>
    </w:p>
    <w:p w14:paraId="65F25290" w14:textId="77777777" w:rsidR="007A39D9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F7BD0B" w14:textId="23622BF3" w:rsidR="007A39D9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Los efectos de las sustancias adictivas en el cuerpo se pueden notar en pocos minutos después de ingesta y tienden a durar pocos minutos, siendo </w:t>
      </w:r>
      <w:r w:rsidR="007A39D9" w:rsidRPr="000F439D">
        <w:rPr>
          <w:rFonts w:ascii="Montserrat" w:hAnsi="Montserrat"/>
          <w:lang w:val="es-MX"/>
        </w:rPr>
        <w:t>necesaria</w:t>
      </w:r>
      <w:r w:rsidRPr="000F439D">
        <w:rPr>
          <w:rFonts w:ascii="Montserrat" w:hAnsi="Montserrat"/>
          <w:lang w:val="es-MX"/>
        </w:rPr>
        <w:t xml:space="preserve"> una nueva dosis para prolongar su efecto en el cuerpo. </w:t>
      </w:r>
    </w:p>
    <w:p w14:paraId="3359F444" w14:textId="77777777" w:rsidR="007A39D9" w:rsidRPr="000F439D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909C7" w14:textId="083CC05A" w:rsidR="00017D4B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Sin embargo, un abuso en su consumo puede derivar en enfermedades eventuales y permanentes que ponen en riesgo el funcionamiento de nuestros sistemas respiratorio, nervioso y circulatorio. </w:t>
      </w:r>
    </w:p>
    <w:p w14:paraId="1CA8C7A0" w14:textId="77777777" w:rsidR="00017D4B" w:rsidRPr="000F439D" w:rsidRDefault="00017D4B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5190"/>
      </w:tblGrid>
      <w:tr w:rsidR="006B0081" w:rsidRPr="000F439D" w14:paraId="7A790075" w14:textId="77777777" w:rsidTr="00FB2629">
        <w:tc>
          <w:tcPr>
            <w:tcW w:w="4772" w:type="dxa"/>
          </w:tcPr>
          <w:p w14:paraId="75CCB56D" w14:textId="3C83228C" w:rsidR="00A56F48" w:rsidRPr="000F439D" w:rsidRDefault="00A56F48" w:rsidP="004F046F">
            <w:pPr>
              <w:jc w:val="both"/>
              <w:rPr>
                <w:rFonts w:ascii="Montserrat" w:hAnsi="Montserrat"/>
                <w:lang w:val="es-MX"/>
              </w:rPr>
            </w:pPr>
            <w:r w:rsidRPr="000F439D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0DD11E71" wp14:editId="2A8996C4">
                  <wp:extent cx="2752826" cy="1837083"/>
                  <wp:effectExtent l="0" t="0" r="3175" b="4445"/>
                  <wp:docPr id="89" name="Imagen 89" descr="Lesiones provocadas por el consumo de dro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26" cy="18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49591B4C" w14:textId="7BE09019" w:rsidR="00A56F48" w:rsidRPr="000F439D" w:rsidRDefault="00A56F48" w:rsidP="004F046F">
            <w:pPr>
              <w:jc w:val="both"/>
              <w:rPr>
                <w:rFonts w:ascii="Montserrat" w:hAnsi="Montserrat"/>
                <w:lang w:val="es-MX"/>
              </w:rPr>
            </w:pPr>
            <w:r w:rsidRPr="000F439D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4384" behindDoc="0" locked="0" layoutInCell="1" allowOverlap="1" wp14:anchorId="7104FAFA" wp14:editId="671D383D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-661670</wp:posOffset>
                  </wp:positionV>
                  <wp:extent cx="3426460" cy="1915160"/>
                  <wp:effectExtent l="0" t="0" r="2540" b="2540"/>
                  <wp:wrapSquare wrapText="bothSides"/>
                  <wp:docPr id="10" name="Imagen 10" descr="Enfermedades que produce el alcoholismo - Vivir mej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fermedades que produce el alcoholismo - Vivir mej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0081" w:rsidRPr="000F439D" w14:paraId="635B3167" w14:textId="77777777" w:rsidTr="00FB2629">
        <w:tc>
          <w:tcPr>
            <w:tcW w:w="4772" w:type="dxa"/>
          </w:tcPr>
          <w:p w14:paraId="0F137E25" w14:textId="2A5343E3" w:rsidR="00A56F48" w:rsidRPr="000F439D" w:rsidRDefault="00A56F48" w:rsidP="004F046F">
            <w:pPr>
              <w:jc w:val="both"/>
              <w:rPr>
                <w:rFonts w:ascii="Montserrat" w:hAnsi="Montserrat"/>
                <w:lang w:val="es-MX"/>
              </w:rPr>
            </w:pPr>
            <w:r w:rsidRPr="000F439D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6432" behindDoc="0" locked="0" layoutInCell="1" allowOverlap="1" wp14:anchorId="57602A24" wp14:editId="1F3D8D48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-164465</wp:posOffset>
                  </wp:positionV>
                  <wp:extent cx="2078990" cy="2748915"/>
                  <wp:effectExtent l="0" t="0" r="3810" b="0"/>
                  <wp:wrapSquare wrapText="bothSides"/>
                  <wp:docPr id="90" name="Imagen 90" descr="Por qué no dejo de fumar? - eSalú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 qué no dejo de fumar? - eSalú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2" w:type="dxa"/>
          </w:tcPr>
          <w:p w14:paraId="79DB0BA8" w14:textId="689C0220" w:rsidR="00A56F48" w:rsidRPr="000F439D" w:rsidRDefault="00A56F48" w:rsidP="004F046F">
            <w:pPr>
              <w:jc w:val="both"/>
              <w:rPr>
                <w:rFonts w:ascii="Montserrat" w:hAnsi="Montserrat"/>
                <w:lang w:val="es-MX"/>
              </w:rPr>
            </w:pPr>
            <w:r w:rsidRPr="000F439D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8480" behindDoc="0" locked="0" layoutInCell="1" allowOverlap="1" wp14:anchorId="440A68AE" wp14:editId="38A1BA02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-1270</wp:posOffset>
                  </wp:positionV>
                  <wp:extent cx="3399155" cy="2748280"/>
                  <wp:effectExtent l="0" t="0" r="0" b="0"/>
                  <wp:wrapSquare wrapText="bothSides"/>
                  <wp:docPr id="91" name="Imagen 91" descr="Toxicomanías (alcohol, cocaina, marihuana, drogas inhalabl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xicomanías (alcohol, cocaina, marihuana, drogas inhalabl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5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A654B7" w14:textId="77777777" w:rsidR="0081205A" w:rsidRPr="000F439D" w:rsidRDefault="0081205A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F76C4" w14:textId="267545C7" w:rsidR="00A56F48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l consumo de una gran cantidad de drogas puede causar sobredosis, que altera gravemente el funcion</w:t>
      </w:r>
      <w:r w:rsidR="0081205A" w:rsidRPr="000F439D">
        <w:rPr>
          <w:rFonts w:ascii="Montserrat" w:hAnsi="Montserrat"/>
          <w:lang w:val="es-MX"/>
        </w:rPr>
        <w:t xml:space="preserve">amiento de los órganos. causa enfermedades como: enfisema pulmonar, </w:t>
      </w:r>
      <w:r w:rsidRPr="000F439D">
        <w:rPr>
          <w:rFonts w:ascii="Montserrat" w:hAnsi="Montserrat"/>
          <w:lang w:val="es-MX"/>
        </w:rPr>
        <w:t>el cáncer de pulmones y de hígado, bronquitis, cirrosis, enfer</w:t>
      </w:r>
      <w:r w:rsidR="0081205A" w:rsidRPr="000F439D">
        <w:rPr>
          <w:rFonts w:ascii="Montserrat" w:hAnsi="Montserrat"/>
          <w:lang w:val="es-MX"/>
        </w:rPr>
        <w:t xml:space="preserve">medades cardiovasculares, </w:t>
      </w:r>
      <w:r w:rsidRPr="000F439D">
        <w:rPr>
          <w:rFonts w:ascii="Montserrat" w:hAnsi="Montserrat"/>
          <w:lang w:val="es-MX"/>
        </w:rPr>
        <w:t>enfermedades hepáticas</w:t>
      </w:r>
      <w:r w:rsidR="00AA54FE" w:rsidRPr="000F439D">
        <w:rPr>
          <w:rFonts w:ascii="Montserrat" w:hAnsi="Montserrat"/>
          <w:lang w:val="es-MX"/>
        </w:rPr>
        <w:t xml:space="preserve"> y</w:t>
      </w:r>
      <w:r w:rsidRPr="000F439D">
        <w:rPr>
          <w:rFonts w:ascii="Montserrat" w:hAnsi="Montserrat"/>
          <w:lang w:val="es-MX"/>
        </w:rPr>
        <w:t xml:space="preserve"> la pérdida de la razón</w:t>
      </w:r>
      <w:r w:rsidR="004F4EFD" w:rsidRPr="000F439D">
        <w:rPr>
          <w:rFonts w:ascii="Montserrat" w:hAnsi="Montserrat"/>
          <w:lang w:val="es-MX"/>
        </w:rPr>
        <w:t>, entre otros</w:t>
      </w:r>
      <w:r w:rsidR="00AA54FE" w:rsidRPr="000F439D">
        <w:rPr>
          <w:rFonts w:ascii="Montserrat" w:hAnsi="Montserrat"/>
          <w:lang w:val="es-MX"/>
        </w:rPr>
        <w:t>.</w:t>
      </w:r>
      <w:r w:rsidR="0004495C" w:rsidRPr="000F439D">
        <w:rPr>
          <w:rFonts w:ascii="Montserrat" w:hAnsi="Montserrat"/>
          <w:lang w:val="es-MX"/>
        </w:rPr>
        <w:t xml:space="preserve"> </w:t>
      </w:r>
      <w:r w:rsidRPr="000F439D">
        <w:rPr>
          <w:rFonts w:ascii="Montserrat" w:hAnsi="Montserrat"/>
          <w:lang w:val="es-MX"/>
        </w:rPr>
        <w:t>Estas sustancias van deter</w:t>
      </w:r>
      <w:r w:rsidR="0004495C" w:rsidRPr="000F439D">
        <w:rPr>
          <w:rFonts w:ascii="Montserrat" w:hAnsi="Montserrat"/>
          <w:lang w:val="es-MX"/>
        </w:rPr>
        <w:t>iorando nuestro cuerpo hasta</w:t>
      </w:r>
      <w:r w:rsidRPr="000F439D">
        <w:rPr>
          <w:rFonts w:ascii="Montserrat" w:hAnsi="Montserrat"/>
          <w:lang w:val="es-MX"/>
        </w:rPr>
        <w:t xml:space="preserve"> provocar la muerte</w:t>
      </w:r>
      <w:r w:rsidR="00AA54FE" w:rsidRPr="000F439D">
        <w:rPr>
          <w:rFonts w:ascii="Montserrat" w:hAnsi="Montserrat"/>
          <w:lang w:val="es-MX"/>
        </w:rPr>
        <w:t>.</w:t>
      </w:r>
    </w:p>
    <w:p w14:paraId="14884E82" w14:textId="77777777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3C1B2A" w14:textId="0DEB9644" w:rsidR="00A56F48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P</w:t>
      </w:r>
      <w:r w:rsidR="00A56F48" w:rsidRPr="000F439D">
        <w:rPr>
          <w:rFonts w:ascii="Montserrat" w:hAnsi="Montserrat"/>
          <w:lang w:val="es-MX"/>
        </w:rPr>
        <w:t>or eso de</w:t>
      </w:r>
      <w:r w:rsidR="0004495C" w:rsidRPr="000F439D">
        <w:rPr>
          <w:rFonts w:ascii="Montserrat" w:hAnsi="Montserrat"/>
          <w:lang w:val="es-MX"/>
        </w:rPr>
        <w:t>bemos evitar el consumo de</w:t>
      </w:r>
      <w:r w:rsidR="00A56F48" w:rsidRPr="000F439D">
        <w:rPr>
          <w:rFonts w:ascii="Montserrat" w:hAnsi="Montserrat"/>
          <w:lang w:val="es-MX"/>
        </w:rPr>
        <w:t xml:space="preserve"> sustancias tóxicas y estar atentos a nuestro entorno </w:t>
      </w:r>
      <w:r w:rsidR="004F4EFD" w:rsidRPr="000F439D">
        <w:rPr>
          <w:rFonts w:ascii="Montserrat" w:hAnsi="Montserrat"/>
          <w:lang w:val="es-MX"/>
        </w:rPr>
        <w:t xml:space="preserve">por </w:t>
      </w:r>
      <w:r w:rsidR="00A56F48" w:rsidRPr="000F439D">
        <w:rPr>
          <w:rFonts w:ascii="Montserrat" w:hAnsi="Montserrat"/>
          <w:lang w:val="es-MX"/>
        </w:rPr>
        <w:t>si alguien nos quiere incitar a consumirlas.</w:t>
      </w:r>
    </w:p>
    <w:p w14:paraId="49A03829" w14:textId="77777777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3DCAB" w14:textId="52494606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</w:t>
      </w:r>
      <w:r w:rsidR="00A56F48" w:rsidRPr="000F439D">
        <w:rPr>
          <w:rFonts w:ascii="Montserrat" w:hAnsi="Montserrat"/>
          <w:lang w:val="es-MX"/>
        </w:rPr>
        <w:t>l consumo en exceso de estas sustancias puede afectar a hombres y mujeres de cualquier edad, nivel de educación o clase social.</w:t>
      </w:r>
    </w:p>
    <w:p w14:paraId="5DBE8855" w14:textId="77777777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47D80" w14:textId="7463A04B" w:rsidR="00A56F48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 xml:space="preserve">En la actualidad el abuso de sustancias adictivas en México es uno de los principales problemas de salud, no sólo por los efectos físicos, psicológicos y emocionales de las </w:t>
      </w:r>
      <w:r w:rsidRPr="000F439D">
        <w:rPr>
          <w:rFonts w:ascii="Montserrat" w:hAnsi="Montserrat"/>
          <w:lang w:val="es-MX"/>
        </w:rPr>
        <w:lastRenderedPageBreak/>
        <w:t>personas que las consumen, sino también de quienes los rodean: su familia, sus amigos, su círculo de trabajo y la sociedad.</w:t>
      </w:r>
    </w:p>
    <w:p w14:paraId="2D095DAD" w14:textId="77777777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F74B7" w14:textId="491FBAE5" w:rsidR="00A56F48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Prevenir las adicciones a sustancias como el tabaco, los inhalables y las bebidas alcohólicas es muy importante para cuidar la salud especialmente en niños, niñas y adolescentes, esto les servirá para disfrutar plenamente su vida a corto y largo plazo.</w:t>
      </w:r>
    </w:p>
    <w:p w14:paraId="6151BB88" w14:textId="77777777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D4276" w14:textId="21AA3DF2" w:rsidR="00A56F48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L</w:t>
      </w:r>
      <w:r w:rsidR="00A56F48" w:rsidRPr="000F439D">
        <w:rPr>
          <w:rFonts w:ascii="Montserrat" w:hAnsi="Montserrat"/>
          <w:lang w:val="es-MX"/>
        </w:rPr>
        <w:t>a lucha contra el consumo de sustancias adictivas nos compete a todos, pero la decisión de consumirlas es de uno</w:t>
      </w:r>
      <w:r w:rsidR="00110901" w:rsidRPr="000F439D">
        <w:rPr>
          <w:rFonts w:ascii="Montserrat" w:hAnsi="Montserrat"/>
          <w:lang w:val="es-MX"/>
        </w:rPr>
        <w:t xml:space="preserve"> mismo</w:t>
      </w:r>
      <w:r w:rsidR="00A56F48" w:rsidRPr="000F439D">
        <w:rPr>
          <w:rFonts w:ascii="Montserrat" w:hAnsi="Montserrat"/>
          <w:lang w:val="es-MX"/>
        </w:rPr>
        <w:t>, así que seamos responsables y cuidemos nuestro cuerpo.</w:t>
      </w:r>
    </w:p>
    <w:p w14:paraId="15BCF0EF" w14:textId="67A8BF38" w:rsidR="00017D4B" w:rsidRPr="000F439D" w:rsidRDefault="00017D4B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BCB0C4" w14:textId="77777777" w:rsidR="0004495C" w:rsidRPr="000F439D" w:rsidRDefault="0004495C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B3671" w14:textId="28EF7567" w:rsidR="00993276" w:rsidRPr="000F439D" w:rsidRDefault="0004495C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F439D"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0F439D">
        <w:rPr>
          <w:rFonts w:ascii="Montserrat" w:hAnsi="Montserrat"/>
          <w:b/>
          <w:sz w:val="28"/>
          <w:szCs w:val="28"/>
          <w:lang w:val="es-MX"/>
        </w:rPr>
        <w:t>oy</w:t>
      </w:r>
      <w:r w:rsidR="000F439D">
        <w:rPr>
          <w:rFonts w:ascii="Montserrat" w:hAnsi="Montserrat"/>
          <w:b/>
          <w:sz w:val="28"/>
          <w:szCs w:val="28"/>
          <w:lang w:val="es-MX"/>
        </w:rPr>
        <w:t>:</w:t>
      </w:r>
    </w:p>
    <w:p w14:paraId="5E103E8A" w14:textId="77777777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D5A21" w14:textId="0577BCC6" w:rsidR="00AA54FE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¿Te animas a hacer una campaña de salud? En una hoja de papel, elabora trípticos con información relevante en torno a los daños en los sistemas y órganos del cuerpo generados por el consumo de sustancias adictivas, como el tabaco, los inhalables y las bebidas alcohólicas.</w:t>
      </w:r>
    </w:p>
    <w:p w14:paraId="6D3F01B3" w14:textId="77777777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11316" w14:textId="5D91AEED" w:rsidR="00AA54FE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Escribe algunas medidas que consideras pueden ayudar a prevenir el consumo de estas sustancias.</w:t>
      </w:r>
    </w:p>
    <w:p w14:paraId="6C1512BA" w14:textId="77777777" w:rsidR="00AA54FE" w:rsidRPr="000F439D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490C5" w14:textId="625D2966" w:rsidR="00A56F48" w:rsidRPr="000F439D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439D">
        <w:rPr>
          <w:rFonts w:ascii="Montserrat" w:hAnsi="Montserrat"/>
          <w:lang w:val="es-MX"/>
        </w:rPr>
        <w:t>Después difunde los trípticos entre los integrantes de tu grupo escolar o seres queridos que te rodean y explícales la información.</w:t>
      </w:r>
    </w:p>
    <w:p w14:paraId="0BE88F51" w14:textId="735F1AF4" w:rsidR="00993276" w:rsidRDefault="0099327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9A0A90" w14:textId="77777777" w:rsidR="000F439D" w:rsidRPr="000F439D" w:rsidRDefault="000F439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Default="00D1577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FE3136" w:rsidRDefault="00A56F48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D103F24" w:rsidR="00D15776" w:rsidRPr="00FE3136" w:rsidRDefault="00D1577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2C3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0A93FCF9" w:rsidR="003272E9" w:rsidRPr="000F439D" w:rsidRDefault="003272E9" w:rsidP="000F4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A5C9AF2" w14:textId="7DB1227B" w:rsidR="000F439D" w:rsidRPr="000F439D" w:rsidRDefault="000F439D" w:rsidP="000F4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F8AA50F" w14:textId="77777777" w:rsidR="000F439D" w:rsidRPr="000F439D" w:rsidRDefault="000F439D" w:rsidP="000F439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0F439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4EB24A9" w14:textId="77777777" w:rsidR="000F439D" w:rsidRPr="000F439D" w:rsidRDefault="000F439D" w:rsidP="000F439D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2BEA5D09" w14:textId="77777777" w:rsidR="000F439D" w:rsidRPr="000F439D" w:rsidRDefault="000F439D" w:rsidP="000F439D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0F439D">
        <w:rPr>
          <w:rFonts w:ascii="Montserrat" w:hAnsi="Montserrat"/>
          <w:bCs/>
          <w:lang w:val="es-MX"/>
        </w:rPr>
        <w:t>Consulta los libros de texto en la siguiente liga.</w:t>
      </w:r>
    </w:p>
    <w:p w14:paraId="58FFDC7D" w14:textId="77777777" w:rsidR="000F439D" w:rsidRPr="000F439D" w:rsidRDefault="00874C2B" w:rsidP="000F439D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="000F439D" w:rsidRPr="000F439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0F84D075" w14:textId="77777777" w:rsidR="000F439D" w:rsidRPr="000F439D" w:rsidRDefault="000F439D" w:rsidP="000F4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0F439D" w:rsidRPr="000F439D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4C63" w14:textId="77777777" w:rsidR="00874C2B" w:rsidRDefault="00874C2B" w:rsidP="00F43EA9">
      <w:pPr>
        <w:spacing w:after="0" w:line="240" w:lineRule="auto"/>
      </w:pPr>
      <w:r>
        <w:separator/>
      </w:r>
    </w:p>
  </w:endnote>
  <w:endnote w:type="continuationSeparator" w:id="0">
    <w:p w14:paraId="195D0C7B" w14:textId="77777777" w:rsidR="00874C2B" w:rsidRDefault="00874C2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2501CF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2C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2C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7E00" w14:textId="77777777" w:rsidR="00874C2B" w:rsidRDefault="00874C2B" w:rsidP="00F43EA9">
      <w:pPr>
        <w:spacing w:after="0" w:line="240" w:lineRule="auto"/>
      </w:pPr>
      <w:r>
        <w:separator/>
      </w:r>
    </w:p>
  </w:footnote>
  <w:footnote w:type="continuationSeparator" w:id="0">
    <w:p w14:paraId="5CF8280C" w14:textId="77777777" w:rsidR="00874C2B" w:rsidRDefault="00874C2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0"/>
  </w:num>
  <w:num w:numId="22">
    <w:abstractNumId w:val="16"/>
  </w:num>
  <w:num w:numId="23">
    <w:abstractNumId w:val="10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4F67"/>
    <w:rsid w:val="000D679F"/>
    <w:rsid w:val="000D6B2C"/>
    <w:rsid w:val="000E0DE1"/>
    <w:rsid w:val="000E1224"/>
    <w:rsid w:val="000E4067"/>
    <w:rsid w:val="000E5273"/>
    <w:rsid w:val="000E5F29"/>
    <w:rsid w:val="000F21A4"/>
    <w:rsid w:val="000F439D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962E8"/>
    <w:rsid w:val="001A01A7"/>
    <w:rsid w:val="001A0335"/>
    <w:rsid w:val="001B20E1"/>
    <w:rsid w:val="001B2C3A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0503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1736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48A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74C2B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A6B6F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70E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77794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14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38B4"/>
    <w:rsid w:val="00BD4A7D"/>
    <w:rsid w:val="00BD51AE"/>
    <w:rsid w:val="00BD6323"/>
    <w:rsid w:val="00BD6941"/>
    <w:rsid w:val="00BE2525"/>
    <w:rsid w:val="00BE396E"/>
    <w:rsid w:val="00BE47EE"/>
    <w:rsid w:val="00BE5668"/>
    <w:rsid w:val="00BF0262"/>
    <w:rsid w:val="00BF2A4F"/>
    <w:rsid w:val="00BF7BBB"/>
    <w:rsid w:val="00C0130A"/>
    <w:rsid w:val="00C02210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0032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629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Sqi9Et-OLM" TargetMode="External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CO4bDu_Bc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8719-4516-43A4-A450-E6D596E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01:00Z</dcterms:created>
  <dcterms:modified xsi:type="dcterms:W3CDTF">2021-08-25T14:30:00Z</dcterms:modified>
</cp:coreProperties>
</file>